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463DFD" w14:textId="6C11EB20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A08E2">
        <w:rPr>
          <w:rFonts w:ascii="Arial Narrow" w:hAnsi="Arial Narrow"/>
          <w:sz w:val="17"/>
          <w:szCs w:val="17"/>
        </w:rPr>
        <w:t xml:space="preserve">Tuesday, </w:t>
      </w:r>
      <w:r w:rsidR="00E5036B">
        <w:rPr>
          <w:rFonts w:ascii="Arial Narrow" w:hAnsi="Arial Narrow"/>
          <w:sz w:val="17"/>
          <w:szCs w:val="17"/>
        </w:rPr>
        <w:t>Ju</w:t>
      </w:r>
      <w:r w:rsidR="008D52D2">
        <w:rPr>
          <w:rFonts w:ascii="Arial Narrow" w:hAnsi="Arial Narrow"/>
          <w:sz w:val="17"/>
          <w:szCs w:val="17"/>
        </w:rPr>
        <w:t>ly 12</w:t>
      </w:r>
      <w:r w:rsidR="00686829">
        <w:rPr>
          <w:rFonts w:ascii="Arial Narrow" w:hAnsi="Arial Narrow"/>
          <w:sz w:val="17"/>
          <w:szCs w:val="17"/>
        </w:rPr>
        <w:t>,</w:t>
      </w:r>
      <w:r w:rsidR="001C0653">
        <w:rPr>
          <w:rFonts w:ascii="Arial Narrow" w:hAnsi="Arial Narrow"/>
          <w:sz w:val="17"/>
          <w:szCs w:val="17"/>
        </w:rPr>
        <w:t xml:space="preserve">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7462B058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 xml:space="preserve">: </w:t>
      </w:r>
      <w:r w:rsidR="008D52D2">
        <w:rPr>
          <w:rFonts w:ascii="Arial Narrow" w:hAnsi="Arial Narrow"/>
          <w:sz w:val="17"/>
          <w:szCs w:val="17"/>
        </w:rPr>
        <w:t xml:space="preserve">Vice </w:t>
      </w:r>
      <w:r w:rsidR="00FE045B">
        <w:rPr>
          <w:rFonts w:ascii="Arial Narrow" w:hAnsi="Arial Narrow"/>
          <w:sz w:val="17"/>
          <w:szCs w:val="17"/>
        </w:rPr>
        <w:t xml:space="preserve">President </w:t>
      </w:r>
      <w:r w:rsidR="008D52D2">
        <w:rPr>
          <w:rFonts w:ascii="Arial Narrow" w:hAnsi="Arial Narrow"/>
          <w:sz w:val="17"/>
          <w:szCs w:val="17"/>
        </w:rPr>
        <w:t>Dan Shenberger</w:t>
      </w:r>
      <w:r w:rsidR="00DC46AB" w:rsidRPr="001270CE">
        <w:rPr>
          <w:rFonts w:ascii="Arial Narrow" w:hAnsi="Arial Narrow"/>
          <w:sz w:val="17"/>
          <w:szCs w:val="17"/>
        </w:rPr>
        <w:t xml:space="preserve">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AA08E2">
        <w:rPr>
          <w:rFonts w:ascii="Arial Narrow" w:hAnsi="Arial Narrow"/>
          <w:sz w:val="17"/>
          <w:szCs w:val="17"/>
        </w:rPr>
        <w:t>00</w:t>
      </w:r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8D52D2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8D52D2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093B1F" w:rsidRDefault="000D0A4C" w:rsidP="003067B7">
            <w:pPr>
              <w:rPr>
                <w:rFonts w:ascii="Arial Narrow" w:hAnsi="Arial Narrow"/>
                <w:sz w:val="17"/>
                <w:szCs w:val="17"/>
              </w:rPr>
            </w:pPr>
            <w:r w:rsidRPr="00093B1F">
              <w:rPr>
                <w:rFonts w:ascii="Arial Narrow" w:hAnsi="Arial Narrow"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CEC286C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</w:tr>
      <w:tr w:rsidR="007B5BB7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550B533F" w:rsidR="007B5BB7" w:rsidRPr="008D52D2" w:rsidRDefault="007B5BB7" w:rsidP="007B5B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8D52D2">
              <w:rPr>
                <w:rFonts w:ascii="Arial Narrow" w:hAnsi="Arial Narrow"/>
                <w:strike/>
                <w:sz w:val="17"/>
                <w:szCs w:val="17"/>
              </w:rPr>
              <w:t>Herb Grove, President</w:t>
            </w:r>
          </w:p>
        </w:tc>
        <w:tc>
          <w:tcPr>
            <w:tcW w:w="2970" w:type="dxa"/>
          </w:tcPr>
          <w:p w14:paraId="0E227830" w14:textId="144DEFA3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 xml:space="preserve">Tracey </w:t>
            </w:r>
            <w:r w:rsidR="008D52D2">
              <w:rPr>
                <w:rFonts w:ascii="Arial Narrow" w:hAnsi="Arial Narrow"/>
                <w:sz w:val="17"/>
                <w:szCs w:val="17"/>
              </w:rPr>
              <w:t>Dufek</w:t>
            </w:r>
            <w:r w:rsidRPr="007B5BB7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5B69872D" w14:textId="3B3A7868" w:rsidR="007B5BB7" w:rsidRPr="00FE045B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AA08E2">
              <w:rPr>
                <w:rFonts w:ascii="Arial Narrow" w:hAnsi="Arial Narrow"/>
                <w:sz w:val="17"/>
                <w:szCs w:val="17"/>
              </w:rPr>
              <w:t>Ed Keeny, Council</w:t>
            </w:r>
          </w:p>
        </w:tc>
      </w:tr>
      <w:tr w:rsidR="007B5BB7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5C9B8BDA" w:rsidR="007B5BB7" w:rsidRPr="001359F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Pr="00D7601E">
              <w:rPr>
                <w:rFonts w:ascii="Arial Narrow" w:hAnsi="Arial Narrow"/>
                <w:sz w:val="17"/>
                <w:szCs w:val="17"/>
              </w:rPr>
              <w:t>Council</w:t>
            </w:r>
          </w:p>
        </w:tc>
        <w:tc>
          <w:tcPr>
            <w:tcW w:w="2970" w:type="dxa"/>
          </w:tcPr>
          <w:p w14:paraId="3988681A" w14:textId="04B9BD6D" w:rsidR="007B5BB7" w:rsidRPr="00F80FAF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F80FAF">
              <w:rPr>
                <w:rFonts w:ascii="Arial Narrow" w:hAnsi="Arial Narrow"/>
                <w:sz w:val="17"/>
                <w:szCs w:val="17"/>
              </w:rPr>
              <w:t>Brian Orwig</w:t>
            </w:r>
            <w:r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410E7108" w14:textId="601EA84B" w:rsidR="007B5BB7" w:rsidRPr="00AA08E2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7B5BB7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777777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Doug Myers,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7B5BB7" w:rsidRPr="00090FC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7B5BB7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1F4CFA9C" w:rsidR="007B5BB7" w:rsidRPr="001359F1" w:rsidRDefault="008D52D2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nthony Piccolo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479C6A88" w:rsidR="007B5BB7" w:rsidRPr="00441B6D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70DF53B2" w:rsidR="007B5BB7" w:rsidRPr="007B5BB7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B5BB7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3023FE3D" w:rsidR="007B5BB7" w:rsidRPr="004D0B2F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56AFC4F6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429ACC4C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B5BB7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2F254B17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7561F492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2AFE9C8A" w14:textId="11485501" w:rsidR="00AA08E2" w:rsidRPr="00A7556C" w:rsidRDefault="00AA08E2" w:rsidP="00AA08E2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</w:t>
      </w:r>
      <w:r w:rsidR="008D52D2">
        <w:rPr>
          <w:rFonts w:ascii="Arial Narrow" w:hAnsi="Arial Narrow"/>
          <w:sz w:val="17"/>
          <w:szCs w:val="17"/>
        </w:rPr>
        <w:t xml:space="preserve">Vice </w:t>
      </w:r>
      <w:r>
        <w:rPr>
          <w:rFonts w:ascii="Arial Narrow" w:hAnsi="Arial Narrow"/>
          <w:sz w:val="17"/>
          <w:szCs w:val="17"/>
        </w:rPr>
        <w:t>President</w:t>
      </w:r>
      <w:r w:rsidRPr="00280069">
        <w:rPr>
          <w:rFonts w:ascii="Arial Narrow" w:hAnsi="Arial Narrow"/>
          <w:sz w:val="17"/>
          <w:szCs w:val="17"/>
        </w:rPr>
        <w:t xml:space="preserve"> asked if there were any changes to the </w:t>
      </w:r>
      <w:r w:rsidR="008D52D2">
        <w:rPr>
          <w:rFonts w:ascii="Arial Narrow" w:hAnsi="Arial Narrow"/>
          <w:sz w:val="17"/>
          <w:szCs w:val="17"/>
        </w:rPr>
        <w:t>June 14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 w:rsidRPr="00280069">
        <w:rPr>
          <w:rFonts w:ascii="Arial Narrow" w:hAnsi="Arial Narrow"/>
          <w:sz w:val="17"/>
          <w:szCs w:val="17"/>
        </w:rPr>
        <w:t xml:space="preserve"> Meeting Minutes.  There were none.</w:t>
      </w:r>
      <w:r w:rsidRPr="00303FC2">
        <w:rPr>
          <w:rFonts w:ascii="Arial Narrow" w:hAnsi="Arial Narrow"/>
          <w:sz w:val="17"/>
          <w:szCs w:val="17"/>
        </w:rPr>
        <w:t xml:space="preserve"> </w:t>
      </w:r>
      <w:r w:rsidR="008D52D2">
        <w:rPr>
          <w:rFonts w:ascii="Arial Narrow" w:hAnsi="Arial Narrow"/>
          <w:sz w:val="17"/>
          <w:szCs w:val="17"/>
        </w:rPr>
        <w:t>Ed Keeny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8D52D2">
        <w:rPr>
          <w:rFonts w:ascii="Arial Narrow" w:hAnsi="Arial Narrow"/>
          <w:sz w:val="17"/>
          <w:szCs w:val="17"/>
        </w:rPr>
        <w:t>June 14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>
        <w:rPr>
          <w:rFonts w:ascii="Arial Narrow" w:hAnsi="Arial Narrow"/>
          <w:sz w:val="17"/>
          <w:szCs w:val="17"/>
        </w:rPr>
        <w:t xml:space="preserve"> minutes. </w:t>
      </w:r>
      <w:r w:rsidR="008D52D2">
        <w:rPr>
          <w:rFonts w:ascii="Arial Narrow" w:hAnsi="Arial Narrow"/>
          <w:sz w:val="17"/>
          <w:szCs w:val="17"/>
        </w:rPr>
        <w:t>Brian Orwig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A7556C">
        <w:rPr>
          <w:rFonts w:ascii="Arial Narrow" w:hAnsi="Arial Narrow"/>
          <w:sz w:val="17"/>
          <w:szCs w:val="17"/>
        </w:rPr>
        <w:t>seconded.  Motion carried.</w:t>
      </w:r>
    </w:p>
    <w:p w14:paraId="1BB7C1F0" w14:textId="28FECCEB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 xml:space="preserve">The </w:t>
      </w:r>
      <w:r w:rsidR="008D52D2">
        <w:rPr>
          <w:rFonts w:ascii="Arial Narrow" w:hAnsi="Arial Narrow"/>
          <w:sz w:val="17"/>
          <w:szCs w:val="17"/>
        </w:rPr>
        <w:t xml:space="preserve">Vice </w:t>
      </w:r>
      <w:r w:rsidRPr="001270CE">
        <w:rPr>
          <w:rFonts w:ascii="Arial Narrow" w:hAnsi="Arial Narrow"/>
          <w:sz w:val="17"/>
          <w:szCs w:val="17"/>
        </w:rPr>
        <w:t>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BD5446">
        <w:rPr>
          <w:rFonts w:ascii="Arial Narrow" w:hAnsi="Arial Narrow"/>
          <w:sz w:val="17"/>
          <w:szCs w:val="17"/>
        </w:rPr>
        <w:t>J</w:t>
      </w:r>
      <w:r w:rsidR="008D52D2">
        <w:rPr>
          <w:rFonts w:ascii="Arial Narrow" w:hAnsi="Arial Narrow"/>
          <w:sz w:val="17"/>
          <w:szCs w:val="17"/>
        </w:rPr>
        <w:t>uly 12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8D52D2">
        <w:rPr>
          <w:rFonts w:ascii="Arial Narrow" w:hAnsi="Arial Narrow"/>
          <w:sz w:val="17"/>
          <w:szCs w:val="17"/>
        </w:rPr>
        <w:t>Brian Orwig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7C1D63">
        <w:rPr>
          <w:rFonts w:ascii="Arial Narrow" w:hAnsi="Arial Narrow"/>
          <w:sz w:val="17"/>
          <w:szCs w:val="17"/>
        </w:rPr>
        <w:t>m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BD5446">
        <w:rPr>
          <w:rFonts w:ascii="Arial Narrow" w:hAnsi="Arial Narrow"/>
          <w:sz w:val="17"/>
          <w:szCs w:val="17"/>
        </w:rPr>
        <w:t>Ju</w:t>
      </w:r>
      <w:r w:rsidR="008D52D2">
        <w:rPr>
          <w:rFonts w:ascii="Arial Narrow" w:hAnsi="Arial Narrow"/>
          <w:sz w:val="17"/>
          <w:szCs w:val="17"/>
        </w:rPr>
        <w:t xml:space="preserve">ly 12, </w:t>
      </w:r>
      <w:r w:rsidR="00686829">
        <w:rPr>
          <w:rFonts w:ascii="Arial Narrow" w:hAnsi="Arial Narrow"/>
          <w:sz w:val="17"/>
          <w:szCs w:val="17"/>
        </w:rPr>
        <w:t>2022,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BD5446">
        <w:rPr>
          <w:rFonts w:ascii="Arial Narrow" w:hAnsi="Arial Narrow"/>
          <w:sz w:val="17"/>
          <w:szCs w:val="17"/>
        </w:rPr>
        <w:t>Yvonne Richardson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Pr="001270CE">
        <w:rPr>
          <w:rFonts w:ascii="Arial Narrow" w:hAnsi="Arial Narrow"/>
          <w:sz w:val="17"/>
          <w:szCs w:val="17"/>
        </w:rPr>
        <w:t>seconded. Motion carried.</w:t>
      </w:r>
    </w:p>
    <w:p w14:paraId="211B7333" w14:textId="6C34BBAA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BD5446">
        <w:rPr>
          <w:rFonts w:ascii="Arial Narrow" w:hAnsi="Arial Narrow"/>
          <w:sz w:val="17"/>
          <w:szCs w:val="17"/>
        </w:rPr>
        <w:t>Ju</w:t>
      </w:r>
      <w:r w:rsidR="008D52D2">
        <w:rPr>
          <w:rFonts w:ascii="Arial Narrow" w:hAnsi="Arial Narrow"/>
          <w:sz w:val="17"/>
          <w:szCs w:val="17"/>
        </w:rPr>
        <w:t>ly 12</w:t>
      </w:r>
      <w:r w:rsidR="00226D88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8D52D2">
        <w:rPr>
          <w:rFonts w:ascii="Arial Narrow" w:hAnsi="Arial Narrow" w:cs="Arial"/>
          <w:sz w:val="17"/>
          <w:szCs w:val="17"/>
        </w:rPr>
        <w:t>Tracey Dufek</w:t>
      </w:r>
      <w:r w:rsidR="00AE04C6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8D52D2">
        <w:rPr>
          <w:rFonts w:ascii="Arial Narrow" w:hAnsi="Arial Narrow"/>
          <w:sz w:val="17"/>
          <w:szCs w:val="17"/>
        </w:rPr>
        <w:t>Ralph Saylor</w:t>
      </w:r>
      <w:r w:rsidR="00FE045B">
        <w:rPr>
          <w:rFonts w:ascii="Arial Narrow" w:hAnsi="Arial Narrow"/>
          <w:sz w:val="17"/>
          <w:szCs w:val="17"/>
        </w:rPr>
        <w:t xml:space="preserve"> 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4996D5FA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="008D52D2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61304E3D" w14:textId="216EA4DD" w:rsidR="00D84DE8" w:rsidRDefault="00C41B66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p</w:t>
      </w:r>
      <w:r w:rsidR="00C8661E">
        <w:rPr>
          <w:rFonts w:ascii="Arial Narrow" w:hAnsi="Arial Narrow"/>
          <w:sz w:val="17"/>
          <w:szCs w:val="17"/>
        </w:rPr>
        <w:t xml:space="preserve">ort given by </w:t>
      </w:r>
      <w:r w:rsidR="008D52D2">
        <w:rPr>
          <w:rFonts w:ascii="Arial Narrow" w:hAnsi="Arial Narrow"/>
          <w:sz w:val="17"/>
          <w:szCs w:val="17"/>
        </w:rPr>
        <w:t>Patrolman Pic</w:t>
      </w:r>
      <w:r w:rsidR="00C42595">
        <w:rPr>
          <w:rFonts w:ascii="Arial Narrow" w:hAnsi="Arial Narrow"/>
          <w:sz w:val="17"/>
          <w:szCs w:val="17"/>
        </w:rPr>
        <w:t>colo</w:t>
      </w:r>
    </w:p>
    <w:p w14:paraId="33CE9314" w14:textId="4A719513" w:rsidR="00F2195A" w:rsidRDefault="00C42595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37 incidents</w:t>
      </w:r>
    </w:p>
    <w:p w14:paraId="74E60D52" w14:textId="56D81CEB" w:rsidR="00C7122C" w:rsidRPr="00F2195A" w:rsidRDefault="00C42595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5</w:t>
      </w:r>
      <w:r w:rsidR="006A37EA" w:rsidRPr="00F2195A">
        <w:rPr>
          <w:rFonts w:ascii="Arial Narrow" w:hAnsi="Arial Narrow"/>
          <w:sz w:val="17"/>
          <w:szCs w:val="17"/>
        </w:rPr>
        <w:t xml:space="preserve"> c</w:t>
      </w:r>
      <w:r w:rsidR="00C7122C" w:rsidRPr="00F2195A">
        <w:rPr>
          <w:rFonts w:ascii="Arial Narrow" w:hAnsi="Arial Narrow"/>
          <w:sz w:val="17"/>
          <w:szCs w:val="17"/>
        </w:rPr>
        <w:t>itations</w:t>
      </w:r>
    </w:p>
    <w:p w14:paraId="57C4DA69" w14:textId="23F7EB8C" w:rsidR="007D3D30" w:rsidRDefault="00C42595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2</w:t>
      </w:r>
      <w:r w:rsidR="003B56B4">
        <w:rPr>
          <w:rFonts w:ascii="Arial Narrow" w:hAnsi="Arial Narrow"/>
          <w:sz w:val="17"/>
          <w:szCs w:val="17"/>
        </w:rPr>
        <w:t xml:space="preserve"> </w:t>
      </w:r>
      <w:r w:rsidR="00C7122C">
        <w:rPr>
          <w:rFonts w:ascii="Arial Narrow" w:hAnsi="Arial Narrow"/>
          <w:sz w:val="17"/>
          <w:szCs w:val="17"/>
        </w:rPr>
        <w:t>warnings</w:t>
      </w:r>
    </w:p>
    <w:p w14:paraId="5D0C5991" w14:textId="77777777" w:rsidR="00B5555F" w:rsidRDefault="00B5555F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549FB8E1" w14:textId="0ED8D52F" w:rsidR="006429D9" w:rsidRDefault="00322218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The grant for Church Lane requires a traffic count.  </w:t>
      </w:r>
      <w:r w:rsidR="00C42595">
        <w:rPr>
          <w:rFonts w:ascii="Arial Narrow" w:hAnsi="Arial Narrow"/>
          <w:sz w:val="17"/>
          <w:szCs w:val="17"/>
        </w:rPr>
        <w:t>Lowell will get the traffic counts.  Application will be ready for next month.</w:t>
      </w:r>
    </w:p>
    <w:p w14:paraId="2F771C68" w14:textId="3A156A8F" w:rsidR="00C42595" w:rsidRDefault="00C42595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poke to PennDOT about Swamp Rd oil.</w:t>
      </w:r>
    </w:p>
    <w:p w14:paraId="62A5B1F6" w14:textId="23157F49" w:rsidR="00C42595" w:rsidRDefault="00C42595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A sketch plan maybe coming in for the 5 acres behind Dollar General.  Maybe mini storage</w:t>
      </w:r>
    </w:p>
    <w:p w14:paraId="586E5443" w14:textId="57A4A998" w:rsidR="00C42595" w:rsidRDefault="00C42595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John Spoke to Adam Anderson about Mike Billet’s business going in on the corner of Rippling Run and </w:t>
      </w:r>
      <w:r w:rsidR="009C5FFC">
        <w:rPr>
          <w:rFonts w:ascii="Arial Narrow" w:hAnsi="Arial Narrow"/>
          <w:sz w:val="17"/>
          <w:szCs w:val="17"/>
        </w:rPr>
        <w:t>Rte.</w:t>
      </w:r>
      <w:r>
        <w:rPr>
          <w:rFonts w:ascii="Arial Narrow" w:hAnsi="Arial Narrow"/>
          <w:sz w:val="17"/>
          <w:szCs w:val="17"/>
        </w:rPr>
        <w:t xml:space="preserve"> 24.  Mike has already been to Council and received permission to move forward.  John was not aware.</w:t>
      </w: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5FCDD869" w:rsidR="006C0A3E" w:rsidRPr="000E6E2A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603FF9EE" w14:textId="73C244D7" w:rsidR="005B4CCD" w:rsidRDefault="007366FE" w:rsidP="005B4CCD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  <w:r w:rsidR="005C065D">
        <w:rPr>
          <w:rFonts w:ascii="Arial Narrow" w:hAnsi="Arial Narrow"/>
          <w:bCs/>
          <w:sz w:val="17"/>
          <w:szCs w:val="17"/>
        </w:rPr>
        <w:t xml:space="preserve">  </w:t>
      </w:r>
    </w:p>
    <w:p w14:paraId="179A1413" w14:textId="1E15A732" w:rsidR="00C73002" w:rsidRPr="00065736" w:rsidRDefault="00EC2DBC" w:rsidP="005B4CCD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.</w:t>
      </w:r>
    </w:p>
    <w:p w14:paraId="2D30718B" w14:textId="07417DF8" w:rsidR="008D3207" w:rsidRPr="005637BE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491FEE23" w14:textId="35D8FAFC" w:rsidR="005E00D8" w:rsidRDefault="007366FE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 one present</w:t>
      </w:r>
    </w:p>
    <w:p w14:paraId="4BA2CE1C" w14:textId="4BFA21C9" w:rsidR="00C73002" w:rsidRPr="00794496" w:rsidRDefault="007366FE" w:rsidP="0079449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Bingo is August 13</w:t>
      </w:r>
      <w:r w:rsidRPr="007366FE">
        <w:rPr>
          <w:rFonts w:ascii="Arial Narrow" w:hAnsi="Arial Narrow"/>
          <w:sz w:val="17"/>
          <w:szCs w:val="17"/>
          <w:vertAlign w:val="superscript"/>
        </w:rPr>
        <w:t>th</w:t>
      </w:r>
      <w:r>
        <w:rPr>
          <w:rFonts w:ascii="Arial Narrow" w:hAnsi="Arial Narrow"/>
          <w:sz w:val="17"/>
          <w:szCs w:val="17"/>
        </w:rPr>
        <w:t>.</w:t>
      </w:r>
      <w:r>
        <w:rPr>
          <w:rFonts w:ascii="Arial Narrow" w:hAnsi="Arial Narrow"/>
          <w:sz w:val="17"/>
          <w:szCs w:val="17"/>
        </w:rPr>
        <w:tab/>
      </w:r>
    </w:p>
    <w:p w14:paraId="031AFD4B" w14:textId="77777777" w:rsidR="00EB2570" w:rsidRDefault="00EB2570" w:rsidP="00EB2570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77777777" w:rsidR="00714009" w:rsidRPr="001270CE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62866A58" w14:textId="77777777" w:rsidR="007366FE" w:rsidRDefault="007366FE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.</w:t>
      </w:r>
    </w:p>
    <w:p w14:paraId="0B9EF208" w14:textId="2534E571" w:rsidR="00722BC7" w:rsidRPr="00722BC7" w:rsidRDefault="007366FE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Trimmed some trees.</w:t>
      </w:r>
    </w:p>
    <w:p w14:paraId="3B576370" w14:textId="3E089E42" w:rsidR="00A76DA2" w:rsidRPr="005E00D8" w:rsidRDefault="00A76DA2" w:rsidP="005E00D8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77C45F3B" w14:textId="77777777" w:rsidR="009D1B25" w:rsidRDefault="007366FE" w:rsidP="009D1B25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 w:rsidRPr="009D1B25">
        <w:rPr>
          <w:rFonts w:ascii="Arial Narrow" w:hAnsi="Arial Narrow"/>
          <w:sz w:val="17"/>
          <w:szCs w:val="17"/>
        </w:rPr>
        <w:t>Fireworks law has been changed.</w:t>
      </w:r>
    </w:p>
    <w:p w14:paraId="17560548" w14:textId="61C5AE80" w:rsidR="009D1B25" w:rsidRPr="009D1B25" w:rsidRDefault="007366FE" w:rsidP="009D1B25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 w:rsidRPr="009D1B25">
        <w:rPr>
          <w:rFonts w:ascii="Arial Narrow" w:hAnsi="Arial Narrow"/>
          <w:sz w:val="17"/>
          <w:szCs w:val="17"/>
        </w:rPr>
        <w:t>Agreement with Commonwealth Code for enforcement.  Dan signed as the VP.</w:t>
      </w:r>
    </w:p>
    <w:p w14:paraId="52AB56CB" w14:textId="77777777" w:rsidR="00917CB8" w:rsidRDefault="007366FE" w:rsidP="00917CB8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 w:rsidRPr="00917CB8">
        <w:rPr>
          <w:rFonts w:ascii="Arial Narrow" w:hAnsi="Arial Narrow"/>
          <w:sz w:val="17"/>
          <w:szCs w:val="17"/>
        </w:rPr>
        <w:t>Waiting on Thompson agreement.  Was just mailed Monday.</w:t>
      </w:r>
    </w:p>
    <w:p w14:paraId="673F4B32" w14:textId="1F852A0F" w:rsidR="007366FE" w:rsidRPr="00917CB8" w:rsidRDefault="007366FE" w:rsidP="00917CB8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 w:rsidRPr="00917CB8">
        <w:rPr>
          <w:rFonts w:ascii="Arial Narrow" w:hAnsi="Arial Narrow"/>
          <w:sz w:val="17"/>
          <w:szCs w:val="17"/>
        </w:rPr>
        <w:t>Doug will let Kerrie know when commercial applications can go through Commonwealth Code.  There is a waiting period.</w:t>
      </w:r>
    </w:p>
    <w:p w14:paraId="088AC317" w14:textId="77777777" w:rsidR="000E6E2A" w:rsidRPr="000E6E2A" w:rsidRDefault="000E6E2A" w:rsidP="000E6E2A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25772336" w14:textId="0AF10F40" w:rsidR="005E1738" w:rsidRDefault="00722BC7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01A3DBDC" w14:textId="77777777" w:rsidR="005E1738" w:rsidRDefault="005E1738" w:rsidP="005E173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A8C937F" w14:textId="77777777" w:rsidR="00A9698E" w:rsidRPr="00A9698E" w:rsidRDefault="00A9698E" w:rsidP="00A9698E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15055886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lastRenderedPageBreak/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2E5CC5">
        <w:rPr>
          <w:rFonts w:ascii="Arial Narrow" w:hAnsi="Arial Narrow"/>
          <w:sz w:val="17"/>
          <w:szCs w:val="17"/>
        </w:rPr>
        <w:t>Dan Shenberger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3F9251A2" w14:textId="746807EB" w:rsidR="00636510" w:rsidRPr="002E5CC5" w:rsidRDefault="007366FE" w:rsidP="002E5C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79BC300D" w14:textId="41206F51" w:rsidR="00220C94" w:rsidRPr="00C56A11" w:rsidRDefault="00220C94" w:rsidP="0059410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5714585B" w:rsidR="004B77A2" w:rsidRDefault="00C8661E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367E1C8C" w14:textId="2939ADA0" w:rsidR="00BC2CAC" w:rsidRDefault="007366FE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5698A09B" w14:textId="77777777" w:rsidR="0001187F" w:rsidRPr="000664E2" w:rsidRDefault="0001187F" w:rsidP="000664E2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304E346D" w14:textId="5E8745D3" w:rsidR="002E5CC5" w:rsidRPr="00190239" w:rsidRDefault="00DE185D" w:rsidP="000C10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63493F2D" w14:textId="77777777" w:rsidR="002E5CC5" w:rsidRPr="002E5CC5" w:rsidRDefault="002E5CC5" w:rsidP="002E5CC5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180E22E7" w:rsidR="005074EC" w:rsidRPr="000C103A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0D0302A3" w14:textId="236B8AB5" w:rsidR="000664E2" w:rsidRDefault="000C103A" w:rsidP="000C103A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Yvonne reported </w:t>
      </w:r>
      <w:r w:rsidR="007366FE">
        <w:rPr>
          <w:rFonts w:ascii="Arial Narrow" w:hAnsi="Arial Narrow"/>
          <w:sz w:val="17"/>
          <w:szCs w:val="17"/>
        </w:rPr>
        <w:t>no calls</w:t>
      </w:r>
      <w:r w:rsidR="00F46ED5">
        <w:rPr>
          <w:rFonts w:ascii="Arial Narrow" w:hAnsi="Arial Narrow"/>
          <w:sz w:val="17"/>
          <w:szCs w:val="17"/>
        </w:rPr>
        <w:t xml:space="preserve"> for the</w:t>
      </w:r>
      <w:r>
        <w:rPr>
          <w:rFonts w:ascii="Arial Narrow" w:hAnsi="Arial Narrow"/>
          <w:sz w:val="17"/>
          <w:szCs w:val="17"/>
        </w:rPr>
        <w:t xml:space="preserve"> ambulance </w:t>
      </w:r>
      <w:r w:rsidR="00F46ED5">
        <w:rPr>
          <w:rFonts w:ascii="Arial Narrow" w:hAnsi="Arial Narrow"/>
          <w:sz w:val="17"/>
          <w:szCs w:val="17"/>
        </w:rPr>
        <w:t>in June</w:t>
      </w:r>
      <w:r w:rsidR="000664E2">
        <w:rPr>
          <w:rFonts w:ascii="Arial Narrow" w:hAnsi="Arial Narrow"/>
          <w:sz w:val="17"/>
          <w:szCs w:val="17"/>
        </w:rPr>
        <w:t>.</w:t>
      </w: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205629D" w14:textId="548B150C" w:rsidR="000860D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245E2FA5" w14:textId="77777777" w:rsidR="00F46ED5" w:rsidRPr="00F46ED5" w:rsidRDefault="00F46ED5" w:rsidP="00F46ED5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alph reported that trees are blocking when you pull out of Sycamore.  Kerrie will send a letter to the property owner.</w:t>
      </w:r>
    </w:p>
    <w:p w14:paraId="4C568C08" w14:textId="77777777" w:rsidR="00F46ED5" w:rsidRDefault="00F46ED5" w:rsidP="00F46ED5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John Runge reported that the Borough needs to adopt a new stormwater ordinance by September 30</w:t>
      </w:r>
      <w:r w:rsidRPr="00F46ED5">
        <w:rPr>
          <w:rFonts w:ascii="Arial Narrow" w:hAnsi="Arial Narrow"/>
          <w:sz w:val="17"/>
          <w:szCs w:val="17"/>
          <w:vertAlign w:val="superscript"/>
        </w:rPr>
        <w:t>th</w:t>
      </w:r>
      <w:r>
        <w:rPr>
          <w:rFonts w:ascii="Arial Narrow" w:hAnsi="Arial Narrow"/>
          <w:sz w:val="17"/>
          <w:szCs w:val="17"/>
        </w:rPr>
        <w:t>.  Can be done by resolution.</w:t>
      </w:r>
    </w:p>
    <w:p w14:paraId="53A5122D" w14:textId="0F417DD8" w:rsidR="0097784F" w:rsidRPr="008B0458" w:rsidRDefault="0097784F" w:rsidP="008B0458">
      <w:pPr>
        <w:spacing w:after="0" w:line="240" w:lineRule="auto"/>
        <w:rPr>
          <w:rFonts w:ascii="Arial Narrow" w:hAnsi="Arial Narrow"/>
          <w:sz w:val="17"/>
          <w:szCs w:val="17"/>
        </w:rPr>
      </w:pPr>
    </w:p>
    <w:p w14:paraId="7EB72CF9" w14:textId="210DAC8F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FC0274">
        <w:rPr>
          <w:rFonts w:ascii="Arial Narrow" w:hAnsi="Arial Narrow"/>
          <w:sz w:val="17"/>
          <w:szCs w:val="17"/>
        </w:rPr>
        <w:t>Tuesday</w:t>
      </w:r>
      <w:r w:rsidR="00516178" w:rsidRPr="0045071A">
        <w:rPr>
          <w:rFonts w:ascii="Arial Narrow" w:hAnsi="Arial Narrow"/>
          <w:sz w:val="17"/>
          <w:szCs w:val="17"/>
        </w:rPr>
        <w:t>,</w:t>
      </w:r>
      <w:r w:rsidR="00F46ED5">
        <w:rPr>
          <w:rFonts w:ascii="Arial Narrow" w:hAnsi="Arial Narrow"/>
          <w:sz w:val="17"/>
          <w:szCs w:val="17"/>
        </w:rPr>
        <w:t xml:space="preserve"> August 9</w:t>
      </w:r>
      <w:r w:rsidR="00335D53">
        <w:rPr>
          <w:rFonts w:ascii="Arial Narrow" w:hAnsi="Arial Narrow"/>
          <w:sz w:val="17"/>
          <w:szCs w:val="17"/>
        </w:rPr>
        <w:t xml:space="preserve">, </w:t>
      </w:r>
      <w:r w:rsidR="00924E5F">
        <w:rPr>
          <w:rFonts w:ascii="Arial Narrow" w:hAnsi="Arial Narrow"/>
          <w:sz w:val="17"/>
          <w:szCs w:val="17"/>
        </w:rPr>
        <w:t>2022,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E90AC0">
        <w:rPr>
          <w:rFonts w:ascii="Arial Narrow" w:hAnsi="Arial Narrow"/>
          <w:sz w:val="17"/>
          <w:szCs w:val="17"/>
        </w:rPr>
        <w:t>Brian Orwig</w:t>
      </w:r>
      <w:r w:rsidR="006F6163" w:rsidRPr="0045071A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F46ED5">
        <w:rPr>
          <w:rFonts w:ascii="Arial Narrow" w:hAnsi="Arial Narrow"/>
          <w:sz w:val="17"/>
          <w:szCs w:val="17"/>
        </w:rPr>
        <w:t>7</w:t>
      </w:r>
      <w:r w:rsidR="00091E12">
        <w:rPr>
          <w:rFonts w:ascii="Arial Narrow" w:hAnsi="Arial Narrow"/>
          <w:sz w:val="17"/>
          <w:szCs w:val="17"/>
        </w:rPr>
        <w:t>:</w:t>
      </w:r>
      <w:r w:rsidR="00F46ED5">
        <w:rPr>
          <w:rFonts w:ascii="Arial Narrow" w:hAnsi="Arial Narrow"/>
          <w:sz w:val="17"/>
          <w:szCs w:val="17"/>
        </w:rPr>
        <w:t>52</w:t>
      </w:r>
      <w:r w:rsidR="00061ADC">
        <w:rPr>
          <w:rFonts w:ascii="Arial Narrow" w:hAnsi="Arial Narrow"/>
          <w:sz w:val="17"/>
          <w:szCs w:val="17"/>
        </w:rPr>
        <w:t>p</w:t>
      </w:r>
      <w:r w:rsidR="00091E12">
        <w:rPr>
          <w:rFonts w:ascii="Arial Narrow" w:hAnsi="Arial Narrow"/>
          <w:sz w:val="17"/>
          <w:szCs w:val="17"/>
        </w:rPr>
        <w:t>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F46ED5">
        <w:rPr>
          <w:rFonts w:ascii="Arial Narrow" w:hAnsi="Arial Narrow"/>
          <w:sz w:val="17"/>
          <w:szCs w:val="17"/>
        </w:rPr>
        <w:t>Ed Keeny</w:t>
      </w:r>
      <w:r w:rsidR="00C935E6" w:rsidRPr="0045071A">
        <w:rPr>
          <w:rFonts w:ascii="Arial Narrow" w:hAnsi="Arial Narrow"/>
          <w:sz w:val="17"/>
          <w:szCs w:val="17"/>
        </w:rPr>
        <w:t xml:space="preserve"> s</w:t>
      </w:r>
      <w:r w:rsidRPr="0045071A">
        <w:rPr>
          <w:rFonts w:ascii="Arial Narrow" w:hAnsi="Arial Narrow"/>
          <w:sz w:val="17"/>
          <w:szCs w:val="17"/>
        </w:rPr>
        <w:t>e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363E08A6" w:rsidR="008D26DE" w:rsidRPr="00E313EF" w:rsidRDefault="00F1752C" w:rsidP="001270CE">
      <w:pPr>
        <w:pStyle w:val="ListParagraph"/>
        <w:numPr>
          <w:ilvl w:val="0"/>
          <w:numId w:val="3"/>
        </w:numPr>
        <w:tabs>
          <w:tab w:val="left" w:pos="527"/>
        </w:tabs>
      </w:pPr>
      <w:r w:rsidRPr="001270CE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1270CE">
        <w:rPr>
          <w:rFonts w:ascii="Arial Narrow" w:hAnsi="Arial Narrow"/>
          <w:b/>
          <w:sz w:val="17"/>
          <w:szCs w:val="17"/>
        </w:rPr>
        <w:t>by</w:t>
      </w:r>
      <w:r w:rsidRPr="001270CE">
        <w:rPr>
          <w:rFonts w:ascii="Arial Narrow" w:hAnsi="Arial Narrow"/>
          <w:b/>
          <w:sz w:val="17"/>
          <w:szCs w:val="17"/>
        </w:rPr>
        <w:t xml:space="preserve"> </w:t>
      </w:r>
      <w:r w:rsidR="00A033C3" w:rsidRPr="001270CE">
        <w:rPr>
          <w:rFonts w:ascii="Arial Narrow" w:hAnsi="Arial Narrow"/>
          <w:b/>
          <w:sz w:val="17"/>
          <w:szCs w:val="17"/>
        </w:rPr>
        <w:t>Kerrie Ebaugh</w:t>
      </w:r>
      <w:r w:rsidR="00644F69" w:rsidRPr="001270CE">
        <w:rPr>
          <w:rFonts w:ascii="Arial Narrow" w:hAnsi="Arial Narrow"/>
          <w:sz w:val="17"/>
          <w:szCs w:val="17"/>
        </w:rPr>
        <w:t>:</w:t>
      </w:r>
      <w:r w:rsidR="009B2576" w:rsidRPr="001270CE">
        <w:rPr>
          <w:rFonts w:ascii="Arial Narrow" w:hAnsi="Arial Narrow"/>
          <w:sz w:val="17"/>
          <w:szCs w:val="17"/>
        </w:rPr>
        <w:t xml:space="preserve"> ____</w:t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8"/>
      <w:footerReference w:type="default" r:id="rId9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2191" w14:textId="626D9055" w:rsidR="00DC46AB" w:rsidRDefault="000E3D19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</w:t>
    </w:r>
    <w:r w:rsidR="00F46ED5">
      <w:rPr>
        <w:rFonts w:asciiTheme="majorHAnsi" w:hAnsiTheme="majorHAnsi"/>
      </w:rPr>
      <w:t>ly</w:t>
    </w:r>
    <w:r>
      <w:rPr>
        <w:rFonts w:asciiTheme="majorHAnsi" w:hAnsiTheme="majorHAnsi"/>
      </w:rPr>
      <w:t xml:space="preserve"> 1</w:t>
    </w:r>
    <w:r w:rsidR="00F46ED5">
      <w:rPr>
        <w:rFonts w:asciiTheme="majorHAnsi" w:hAnsiTheme="majorHAnsi"/>
      </w:rPr>
      <w:t>2</w:t>
    </w:r>
    <w:r w:rsidR="00DC46AB">
      <w:rPr>
        <w:rFonts w:asciiTheme="majorHAnsi" w:hAnsiTheme="majorHAnsi"/>
      </w:rPr>
      <w:t>, 202</w:t>
    </w:r>
    <w:r w:rsidR="00F24995">
      <w:rPr>
        <w:rFonts w:asciiTheme="majorHAnsi" w:hAnsiTheme="majorHAnsi"/>
      </w:rPr>
      <w:t>2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F75" w14:textId="77777777" w:rsidR="00DC46AB" w:rsidRDefault="006139A9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700"/>
    <w:multiLevelType w:val="hybridMultilevel"/>
    <w:tmpl w:val="D59E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104"/>
    <w:multiLevelType w:val="hybridMultilevel"/>
    <w:tmpl w:val="11E8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F3962"/>
    <w:multiLevelType w:val="hybridMultilevel"/>
    <w:tmpl w:val="E528F6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3230D"/>
    <w:multiLevelType w:val="hybridMultilevel"/>
    <w:tmpl w:val="BBB23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2524CA"/>
    <w:multiLevelType w:val="hybridMultilevel"/>
    <w:tmpl w:val="1032C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F31293"/>
    <w:multiLevelType w:val="hybridMultilevel"/>
    <w:tmpl w:val="7E64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0903">
    <w:abstractNumId w:val="34"/>
  </w:num>
  <w:num w:numId="2" w16cid:durableId="1976789604">
    <w:abstractNumId w:val="4"/>
  </w:num>
  <w:num w:numId="3" w16cid:durableId="581763548">
    <w:abstractNumId w:val="21"/>
  </w:num>
  <w:num w:numId="4" w16cid:durableId="684750596">
    <w:abstractNumId w:val="32"/>
  </w:num>
  <w:num w:numId="5" w16cid:durableId="1136338077">
    <w:abstractNumId w:val="14"/>
  </w:num>
  <w:num w:numId="6" w16cid:durableId="1812094777">
    <w:abstractNumId w:val="18"/>
  </w:num>
  <w:num w:numId="7" w16cid:durableId="1812480321">
    <w:abstractNumId w:val="29"/>
  </w:num>
  <w:num w:numId="8" w16cid:durableId="937449593">
    <w:abstractNumId w:val="15"/>
  </w:num>
  <w:num w:numId="9" w16cid:durableId="549388514">
    <w:abstractNumId w:val="38"/>
  </w:num>
  <w:num w:numId="10" w16cid:durableId="438988009">
    <w:abstractNumId w:val="0"/>
  </w:num>
  <w:num w:numId="11" w16cid:durableId="501815491">
    <w:abstractNumId w:val="25"/>
  </w:num>
  <w:num w:numId="12" w16cid:durableId="1969433236">
    <w:abstractNumId w:val="1"/>
  </w:num>
  <w:num w:numId="13" w16cid:durableId="1366711277">
    <w:abstractNumId w:val="36"/>
  </w:num>
  <w:num w:numId="14" w16cid:durableId="2018850150">
    <w:abstractNumId w:val="13"/>
  </w:num>
  <w:num w:numId="15" w16cid:durableId="1752507868">
    <w:abstractNumId w:val="20"/>
  </w:num>
  <w:num w:numId="16" w16cid:durableId="951596131">
    <w:abstractNumId w:val="16"/>
  </w:num>
  <w:num w:numId="17" w16cid:durableId="1914200488">
    <w:abstractNumId w:val="12"/>
  </w:num>
  <w:num w:numId="18" w16cid:durableId="122191498">
    <w:abstractNumId w:val="2"/>
  </w:num>
  <w:num w:numId="19" w16cid:durableId="1560745591">
    <w:abstractNumId w:val="3"/>
  </w:num>
  <w:num w:numId="20" w16cid:durableId="1589343278">
    <w:abstractNumId w:val="8"/>
  </w:num>
  <w:num w:numId="21" w16cid:durableId="1724980774">
    <w:abstractNumId w:val="7"/>
  </w:num>
  <w:num w:numId="22" w16cid:durableId="337924603">
    <w:abstractNumId w:val="17"/>
  </w:num>
  <w:num w:numId="23" w16cid:durableId="725179733">
    <w:abstractNumId w:val="26"/>
  </w:num>
  <w:num w:numId="24" w16cid:durableId="1070158721">
    <w:abstractNumId w:val="22"/>
  </w:num>
  <w:num w:numId="25" w16cid:durableId="355691730">
    <w:abstractNumId w:val="24"/>
  </w:num>
  <w:num w:numId="26" w16cid:durableId="1333753735">
    <w:abstractNumId w:val="23"/>
  </w:num>
  <w:num w:numId="27" w16cid:durableId="478690858">
    <w:abstractNumId w:val="31"/>
  </w:num>
  <w:num w:numId="28" w16cid:durableId="1640845254">
    <w:abstractNumId w:val="10"/>
  </w:num>
  <w:num w:numId="29" w16cid:durableId="1373579996">
    <w:abstractNumId w:val="5"/>
  </w:num>
  <w:num w:numId="30" w16cid:durableId="2094616977">
    <w:abstractNumId w:val="19"/>
  </w:num>
  <w:num w:numId="31" w16cid:durableId="971711605">
    <w:abstractNumId w:val="9"/>
  </w:num>
  <w:num w:numId="32" w16cid:durableId="401370860">
    <w:abstractNumId w:val="27"/>
  </w:num>
  <w:num w:numId="33" w16cid:durableId="88356946">
    <w:abstractNumId w:val="30"/>
  </w:num>
  <w:num w:numId="34" w16cid:durableId="1330602617">
    <w:abstractNumId w:val="11"/>
  </w:num>
  <w:num w:numId="35" w16cid:durableId="1344475241">
    <w:abstractNumId w:val="33"/>
  </w:num>
  <w:num w:numId="36" w16cid:durableId="785656618">
    <w:abstractNumId w:val="37"/>
  </w:num>
  <w:num w:numId="37" w16cid:durableId="1371999089">
    <w:abstractNumId w:val="28"/>
  </w:num>
  <w:num w:numId="38" w16cid:durableId="1453206620">
    <w:abstractNumId w:val="6"/>
  </w:num>
  <w:num w:numId="39" w16cid:durableId="206563862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0683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1ADC"/>
    <w:rsid w:val="000631BA"/>
    <w:rsid w:val="000642CD"/>
    <w:rsid w:val="00064888"/>
    <w:rsid w:val="00065736"/>
    <w:rsid w:val="00065901"/>
    <w:rsid w:val="00066340"/>
    <w:rsid w:val="000664E2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0D38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3B1F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103A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3D19"/>
    <w:rsid w:val="000E493A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1020C2"/>
    <w:rsid w:val="0010245C"/>
    <w:rsid w:val="0010321A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0239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0136"/>
    <w:rsid w:val="001A1126"/>
    <w:rsid w:val="001A3588"/>
    <w:rsid w:val="001A6254"/>
    <w:rsid w:val="001A7D00"/>
    <w:rsid w:val="001B2460"/>
    <w:rsid w:val="001B2488"/>
    <w:rsid w:val="001B2F14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53"/>
    <w:rsid w:val="001C06BC"/>
    <w:rsid w:val="001C0DD6"/>
    <w:rsid w:val="001C2A90"/>
    <w:rsid w:val="001C3914"/>
    <w:rsid w:val="001C3BE4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80069"/>
    <w:rsid w:val="0028017A"/>
    <w:rsid w:val="00280B8E"/>
    <w:rsid w:val="00280E7E"/>
    <w:rsid w:val="00281062"/>
    <w:rsid w:val="0028165B"/>
    <w:rsid w:val="00281C6C"/>
    <w:rsid w:val="00282266"/>
    <w:rsid w:val="002827DE"/>
    <w:rsid w:val="00284301"/>
    <w:rsid w:val="00285D92"/>
    <w:rsid w:val="002872E8"/>
    <w:rsid w:val="0029103E"/>
    <w:rsid w:val="002913F7"/>
    <w:rsid w:val="00291BBF"/>
    <w:rsid w:val="00292229"/>
    <w:rsid w:val="002958DD"/>
    <w:rsid w:val="00296CA7"/>
    <w:rsid w:val="00297437"/>
    <w:rsid w:val="002A1E6A"/>
    <w:rsid w:val="002A36C1"/>
    <w:rsid w:val="002A36E1"/>
    <w:rsid w:val="002A4186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6C65"/>
    <w:rsid w:val="002D6E53"/>
    <w:rsid w:val="002E0C17"/>
    <w:rsid w:val="002E1251"/>
    <w:rsid w:val="002E2CFA"/>
    <w:rsid w:val="002E2FBC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1AD8"/>
    <w:rsid w:val="0032221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2870"/>
    <w:rsid w:val="003829A6"/>
    <w:rsid w:val="00383163"/>
    <w:rsid w:val="0038384B"/>
    <w:rsid w:val="00384CD9"/>
    <w:rsid w:val="003859B2"/>
    <w:rsid w:val="003908FF"/>
    <w:rsid w:val="00390DBF"/>
    <w:rsid w:val="00390E85"/>
    <w:rsid w:val="003910BB"/>
    <w:rsid w:val="0039238E"/>
    <w:rsid w:val="003927A3"/>
    <w:rsid w:val="00393643"/>
    <w:rsid w:val="00393A6E"/>
    <w:rsid w:val="00394192"/>
    <w:rsid w:val="00394C09"/>
    <w:rsid w:val="00394FA5"/>
    <w:rsid w:val="0039580A"/>
    <w:rsid w:val="0039712C"/>
    <w:rsid w:val="0039741E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5AC5"/>
    <w:rsid w:val="003E6C3D"/>
    <w:rsid w:val="003F0AD6"/>
    <w:rsid w:val="003F0EBB"/>
    <w:rsid w:val="003F168F"/>
    <w:rsid w:val="003F2965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526D"/>
    <w:rsid w:val="00457E72"/>
    <w:rsid w:val="004608E4"/>
    <w:rsid w:val="0046221A"/>
    <w:rsid w:val="00462C05"/>
    <w:rsid w:val="004631D7"/>
    <w:rsid w:val="00463DA7"/>
    <w:rsid w:val="0046400F"/>
    <w:rsid w:val="004652A3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252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17C2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1E12"/>
    <w:rsid w:val="005235AB"/>
    <w:rsid w:val="00523E17"/>
    <w:rsid w:val="005243FA"/>
    <w:rsid w:val="005250C0"/>
    <w:rsid w:val="0052556E"/>
    <w:rsid w:val="00527411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6FC4"/>
    <w:rsid w:val="005577A7"/>
    <w:rsid w:val="00557DC7"/>
    <w:rsid w:val="00560407"/>
    <w:rsid w:val="005608C3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4CCD"/>
    <w:rsid w:val="005B5DA0"/>
    <w:rsid w:val="005B738E"/>
    <w:rsid w:val="005B75DD"/>
    <w:rsid w:val="005C02EE"/>
    <w:rsid w:val="005C065D"/>
    <w:rsid w:val="005C0FCE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0D8"/>
    <w:rsid w:val="005E079D"/>
    <w:rsid w:val="005E1738"/>
    <w:rsid w:val="005E7E46"/>
    <w:rsid w:val="005F2343"/>
    <w:rsid w:val="005F2597"/>
    <w:rsid w:val="005F2BB7"/>
    <w:rsid w:val="005F5D6B"/>
    <w:rsid w:val="005F6E93"/>
    <w:rsid w:val="00600209"/>
    <w:rsid w:val="00600F2C"/>
    <w:rsid w:val="0060549D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29D9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27B6"/>
    <w:rsid w:val="0068487B"/>
    <w:rsid w:val="006851AD"/>
    <w:rsid w:val="006856E6"/>
    <w:rsid w:val="00685A6D"/>
    <w:rsid w:val="00685F0D"/>
    <w:rsid w:val="00686829"/>
    <w:rsid w:val="00686CAF"/>
    <w:rsid w:val="00686CFF"/>
    <w:rsid w:val="006872CE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D0A4B"/>
    <w:rsid w:val="006D0A8F"/>
    <w:rsid w:val="006D0BE1"/>
    <w:rsid w:val="006D13B0"/>
    <w:rsid w:val="006D346B"/>
    <w:rsid w:val="006D510C"/>
    <w:rsid w:val="006D5E4A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2BC7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6FE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496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BB7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385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2018"/>
    <w:rsid w:val="008D207B"/>
    <w:rsid w:val="008D26DE"/>
    <w:rsid w:val="008D3207"/>
    <w:rsid w:val="008D3ACD"/>
    <w:rsid w:val="008D3E62"/>
    <w:rsid w:val="008D4CF3"/>
    <w:rsid w:val="008D52D2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07FC7"/>
    <w:rsid w:val="00910326"/>
    <w:rsid w:val="00911155"/>
    <w:rsid w:val="009113A1"/>
    <w:rsid w:val="0091188C"/>
    <w:rsid w:val="00914049"/>
    <w:rsid w:val="009151A9"/>
    <w:rsid w:val="0091575F"/>
    <w:rsid w:val="00917219"/>
    <w:rsid w:val="00917BF0"/>
    <w:rsid w:val="00917CB8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4E5F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5FFC"/>
    <w:rsid w:val="009C7A65"/>
    <w:rsid w:val="009D0BF7"/>
    <w:rsid w:val="009D1004"/>
    <w:rsid w:val="009D100C"/>
    <w:rsid w:val="009D1837"/>
    <w:rsid w:val="009D194B"/>
    <w:rsid w:val="009D1A2A"/>
    <w:rsid w:val="009D1B25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375C"/>
    <w:rsid w:val="009E4A1D"/>
    <w:rsid w:val="009E5F2E"/>
    <w:rsid w:val="009E60E9"/>
    <w:rsid w:val="009E6372"/>
    <w:rsid w:val="009E664A"/>
    <w:rsid w:val="009E6A81"/>
    <w:rsid w:val="009E7CE8"/>
    <w:rsid w:val="009F27CF"/>
    <w:rsid w:val="009F31AF"/>
    <w:rsid w:val="009F4170"/>
    <w:rsid w:val="009F515A"/>
    <w:rsid w:val="009F5679"/>
    <w:rsid w:val="009F5749"/>
    <w:rsid w:val="009F6363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7CF"/>
    <w:rsid w:val="00A65C46"/>
    <w:rsid w:val="00A66CF2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08E2"/>
    <w:rsid w:val="00AA0B63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0D64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15EA"/>
    <w:rsid w:val="00B52A78"/>
    <w:rsid w:val="00B5555F"/>
    <w:rsid w:val="00B55731"/>
    <w:rsid w:val="00B562F6"/>
    <w:rsid w:val="00B57751"/>
    <w:rsid w:val="00B57D0E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2CAC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D5446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23B"/>
    <w:rsid w:val="00BF64B5"/>
    <w:rsid w:val="00C000C7"/>
    <w:rsid w:val="00C00476"/>
    <w:rsid w:val="00C01040"/>
    <w:rsid w:val="00C01D23"/>
    <w:rsid w:val="00C021D4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EC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0389"/>
    <w:rsid w:val="00C40532"/>
    <w:rsid w:val="00C41B66"/>
    <w:rsid w:val="00C42595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3002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93F"/>
    <w:rsid w:val="00CA1CFC"/>
    <w:rsid w:val="00CA244C"/>
    <w:rsid w:val="00CA2E67"/>
    <w:rsid w:val="00CA2F9B"/>
    <w:rsid w:val="00CA31D8"/>
    <w:rsid w:val="00CA48FA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706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33CC"/>
    <w:rsid w:val="00D4390B"/>
    <w:rsid w:val="00D4403F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1BAF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96B"/>
    <w:rsid w:val="00D93F18"/>
    <w:rsid w:val="00D941CB"/>
    <w:rsid w:val="00D97313"/>
    <w:rsid w:val="00D97467"/>
    <w:rsid w:val="00D97E07"/>
    <w:rsid w:val="00DA03EA"/>
    <w:rsid w:val="00DA26E5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5FE0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1B32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36B"/>
    <w:rsid w:val="00E50442"/>
    <w:rsid w:val="00E50EA6"/>
    <w:rsid w:val="00E5181A"/>
    <w:rsid w:val="00E52997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BDB"/>
    <w:rsid w:val="00E61E1F"/>
    <w:rsid w:val="00E62047"/>
    <w:rsid w:val="00E650C8"/>
    <w:rsid w:val="00E65CED"/>
    <w:rsid w:val="00E66C1E"/>
    <w:rsid w:val="00E67BB5"/>
    <w:rsid w:val="00E71FA9"/>
    <w:rsid w:val="00E72093"/>
    <w:rsid w:val="00E72F20"/>
    <w:rsid w:val="00E72FF9"/>
    <w:rsid w:val="00E738CE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0AC0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30EC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2DBC"/>
    <w:rsid w:val="00EC3138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6F0"/>
    <w:rsid w:val="00ED581F"/>
    <w:rsid w:val="00ED5E06"/>
    <w:rsid w:val="00ED684C"/>
    <w:rsid w:val="00ED6EA0"/>
    <w:rsid w:val="00ED7B23"/>
    <w:rsid w:val="00ED7C22"/>
    <w:rsid w:val="00EE0881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4D4E"/>
    <w:rsid w:val="00F053A1"/>
    <w:rsid w:val="00F10346"/>
    <w:rsid w:val="00F10945"/>
    <w:rsid w:val="00F11419"/>
    <w:rsid w:val="00F11C9E"/>
    <w:rsid w:val="00F1586F"/>
    <w:rsid w:val="00F1683E"/>
    <w:rsid w:val="00F1752C"/>
    <w:rsid w:val="00F20473"/>
    <w:rsid w:val="00F2195A"/>
    <w:rsid w:val="00F21A44"/>
    <w:rsid w:val="00F21FEF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0CA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6ED5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6CD3"/>
    <w:rsid w:val="00F57125"/>
    <w:rsid w:val="00F60194"/>
    <w:rsid w:val="00F612D3"/>
    <w:rsid w:val="00F623E2"/>
    <w:rsid w:val="00F6253C"/>
    <w:rsid w:val="00F63E93"/>
    <w:rsid w:val="00F662AD"/>
    <w:rsid w:val="00F6709A"/>
    <w:rsid w:val="00F670CE"/>
    <w:rsid w:val="00F67C4B"/>
    <w:rsid w:val="00F71193"/>
    <w:rsid w:val="00F72007"/>
    <w:rsid w:val="00F731D1"/>
    <w:rsid w:val="00F73A6E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3AEB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78C6AFA0"/>
  <w15:docId w15:val="{D52AF186-6E56-439F-BF00-FCA03FC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Ronnie Havenstrite</cp:lastModifiedBy>
  <cp:revision>3</cp:revision>
  <cp:lastPrinted>2019-10-08T12:43:00Z</cp:lastPrinted>
  <dcterms:created xsi:type="dcterms:W3CDTF">2022-08-04T14:38:00Z</dcterms:created>
  <dcterms:modified xsi:type="dcterms:W3CDTF">2022-08-04T16:34:00Z</dcterms:modified>
</cp:coreProperties>
</file>